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551E14">
        <w:t>29</w:t>
      </w:r>
      <w:r w:rsidRPr="005C4B67">
        <w:t>.0</w:t>
      </w:r>
      <w:r w:rsidR="00A903FC">
        <w:t>7</w:t>
      </w:r>
      <w:r w:rsidRPr="005C4B67">
        <w:t xml:space="preserve">.2021 № </w:t>
      </w:r>
      <w:r w:rsidR="00551E14">
        <w:t>242</w:t>
      </w:r>
      <w:r w:rsidRPr="005C4B67">
        <w:tab/>
      </w:r>
      <w:r w:rsidRPr="005C4B67">
        <w:tab/>
        <w:t xml:space="preserve">    </w:t>
      </w:r>
      <w:r>
        <w:tab/>
      </w:r>
      <w:r w:rsidRPr="005C4B67">
        <w:tab/>
      </w:r>
      <w:r w:rsidRPr="005C4B67">
        <w:tab/>
      </w:r>
      <w:r w:rsidRPr="005C4B67">
        <w:tab/>
      </w:r>
      <w:r w:rsidRPr="005C4B67">
        <w:tab/>
      </w:r>
      <w:r w:rsidRPr="005C4B67">
        <w:tab/>
      </w:r>
    </w:p>
    <w:p w:rsidR="005C4B67" w:rsidRPr="005C4B67" w:rsidRDefault="005C4B67" w:rsidP="005C4B67">
      <w:pPr>
        <w:jc w:val="both"/>
      </w:pPr>
      <w:proofErr w:type="spellStart"/>
      <w:r w:rsidRPr="005C4B67">
        <w:t>с</w:t>
      </w:r>
      <w:proofErr w:type="gramStart"/>
      <w:r w:rsidRPr="005C4B67">
        <w:t>.Р</w:t>
      </w:r>
      <w:proofErr w:type="gramEnd"/>
      <w:r w:rsidRPr="005C4B67">
        <w:t>ысево</w:t>
      </w:r>
      <w:proofErr w:type="spellEnd"/>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FC5EA0" w:rsidP="00481DB6">
      <w:pPr>
        <w:shd w:val="clear" w:color="auto" w:fill="FFFFFF"/>
        <w:tabs>
          <w:tab w:val="left" w:leader="underscore" w:pos="0"/>
        </w:tabs>
        <w:ind w:firstLine="709"/>
        <w:jc w:val="center"/>
      </w:pPr>
      <w:r>
        <w:tab/>
      </w:r>
      <w:r>
        <w:tab/>
      </w:r>
      <w:r>
        <w:tab/>
      </w:r>
      <w:r>
        <w:tab/>
      </w:r>
      <w:r>
        <w:tab/>
      </w:r>
      <w:r>
        <w:tab/>
      </w:r>
      <w:r>
        <w:tab/>
      </w:r>
      <w:r>
        <w:tab/>
        <w:t xml:space="preserve">от </w:t>
      </w:r>
      <w:r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FC5EA0" w:rsidRPr="00481DB6" w:rsidTr="00FC5EA0">
        <w:trPr>
          <w:trHeight w:val="280"/>
        </w:trPr>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FC5EA0" w:rsidRPr="00481DB6" w:rsidRDefault="00FC5EA0" w:rsidP="00030FE7">
            <w:pPr>
              <w:snapToGrid w:val="0"/>
            </w:pPr>
            <w:r w:rsidRPr="00481DB6">
              <w:t>- капитальный, текущий ремонт улиц и дорог местного значения;</w:t>
            </w:r>
          </w:p>
          <w:p w:rsidR="00FC5EA0" w:rsidRPr="00481DB6" w:rsidRDefault="00FC5EA0" w:rsidP="00030FE7">
            <w:pPr>
              <w:snapToGrid w:val="0"/>
            </w:pPr>
            <w:r w:rsidRPr="00481DB6">
              <w:t>- устройство пешеходных тротуаров;</w:t>
            </w:r>
          </w:p>
          <w:p w:rsidR="00FC5EA0" w:rsidRPr="00481DB6" w:rsidRDefault="00FC5EA0"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FC5EA0"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FC5EA0" w:rsidRPr="00481DB6" w:rsidRDefault="00A903FC" w:rsidP="000A6869">
            <w:pPr>
              <w:rPr>
                <w:color w:val="000000"/>
              </w:rPr>
            </w:pPr>
            <w:r w:rsidRPr="00A903FC">
              <w:rPr>
                <w:color w:val="000000"/>
              </w:rPr>
              <w:t>11744,5</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Pr="00481DB6" w:rsidRDefault="00FC5EA0"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FC5EA0" w:rsidRDefault="00A903FC" w:rsidP="00FC5EA0">
            <w:pPr>
              <w:jc w:val="center"/>
              <w:rPr>
                <w:color w:val="000000"/>
              </w:rPr>
            </w:pPr>
            <w:r w:rsidRPr="00A903FC">
              <w:rPr>
                <w:color w:val="000000"/>
              </w:rPr>
              <w:t>11744,5</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FC5EA0" w:rsidRDefault="00A903FC" w:rsidP="00FC5EA0">
            <w:pPr>
              <w:jc w:val="center"/>
              <w:rPr>
                <w:color w:val="000000"/>
              </w:rPr>
            </w:pPr>
            <w:r w:rsidRPr="00A903FC">
              <w:rPr>
                <w:color w:val="000000"/>
              </w:rPr>
              <w:t>891,6</w:t>
            </w:r>
          </w:p>
        </w:tc>
        <w:tc>
          <w:tcPr>
            <w:tcW w:w="0" w:type="auto"/>
            <w:tcBorders>
              <w:top w:val="single" w:sz="4" w:space="0" w:color="000000"/>
              <w:left w:val="single" w:sz="4" w:space="0" w:color="000000"/>
              <w:bottom w:val="single" w:sz="4" w:space="0" w:color="auto"/>
              <w:right w:val="nil"/>
            </w:tcBorders>
            <w:vAlign w:val="center"/>
            <w:hideMark/>
          </w:tcPr>
          <w:p w:rsidR="00FC5EA0" w:rsidRDefault="00FC5EA0"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FC5EA0" w:rsidRDefault="00FC5EA0" w:rsidP="00FC5EA0">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FC5EA0" w:rsidRDefault="00FC5EA0" w:rsidP="00FC5EA0">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8E622B">
            <w:pPr>
              <w:snapToGrid w:val="0"/>
            </w:pPr>
            <w:r>
              <w:t>202</w:t>
            </w:r>
            <w:r w:rsidR="00FC5EA0">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4E0D32">
            <w:pP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4E0D32">
            <w:pPr>
              <w:jc w:val="center"/>
              <w:rPr>
                <w:color w:val="000000"/>
              </w:rPr>
            </w:pPr>
            <w:r w:rsidRPr="00BE64DA">
              <w:rPr>
                <w:color w:val="000000"/>
              </w:rPr>
              <w:t>2</w:t>
            </w:r>
            <w:r w:rsidR="00FC5EA0">
              <w:rPr>
                <w:color w:val="000000"/>
              </w:rPr>
              <w:t>4</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4E0D32">
            <w:pPr>
              <w:rPr>
                <w:color w:val="000000"/>
              </w:rPr>
            </w:pPr>
            <w:r>
              <w:rPr>
                <w:color w:val="000000"/>
              </w:rPr>
              <w:t>2</w:t>
            </w:r>
            <w:r w:rsidR="004E0D32">
              <w:rPr>
                <w:color w:val="000000"/>
              </w:rPr>
              <w:t>4</w:t>
            </w: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E0D32" w:rsidP="00FC5EA0">
            <w:pP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E0D32" w:rsidP="00112E24">
            <w:pPr>
              <w:jc w:val="center"/>
              <w:rPr>
                <w:color w:val="000000"/>
              </w:rPr>
            </w:pPr>
            <w:r w:rsidRPr="004E0D32">
              <w:rPr>
                <w:color w:val="000000"/>
              </w:rPr>
              <w:t>484,9</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E0D32" w:rsidP="00471B9B">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471B9B" w:rsidRDefault="00FC5EA0"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FC5EA0"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FC5EA0" w:rsidRDefault="00A903FC" w:rsidP="004E0D32">
            <w:pPr>
              <w:rPr>
                <w:color w:val="000000"/>
              </w:rPr>
            </w:pPr>
            <w:r w:rsidRPr="00A903FC">
              <w:rPr>
                <w:color w:val="000000"/>
              </w:rPr>
              <w:t>12640,5</w:t>
            </w:r>
          </w:p>
        </w:tc>
        <w:tc>
          <w:tcPr>
            <w:tcW w:w="0" w:type="auto"/>
            <w:tcBorders>
              <w:top w:val="single" w:sz="4" w:space="0" w:color="000000"/>
              <w:left w:val="single" w:sz="4" w:space="0" w:color="000000"/>
              <w:bottom w:val="single" w:sz="4" w:space="0" w:color="000000"/>
              <w:right w:val="nil"/>
            </w:tcBorders>
            <w:vAlign w:val="center"/>
            <w:hideMark/>
          </w:tcPr>
          <w:p w:rsidR="00FC5EA0" w:rsidRPr="00481DB6" w:rsidRDefault="00FC5EA0"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FC5EA0" w:rsidRDefault="00A903FC">
            <w:pPr>
              <w:jc w:val="center"/>
              <w:rPr>
                <w:color w:val="000000"/>
              </w:rPr>
            </w:pPr>
            <w:r w:rsidRPr="00A903FC">
              <w:rPr>
                <w:color w:val="000000"/>
              </w:rPr>
              <w:t>12640,5</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FC5EA0" w:rsidRDefault="00FC5EA0">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FC5EA0" w:rsidRDefault="00377F77" w:rsidP="004E0D32">
            <w:pPr>
              <w:jc w:val="center"/>
              <w:rPr>
                <w:color w:val="000000"/>
              </w:rPr>
            </w:pPr>
            <w:r w:rsidRPr="00377F77">
              <w:rPr>
                <w:color w:val="000000"/>
              </w:rPr>
              <w:t>920,3</w:t>
            </w:r>
          </w:p>
        </w:tc>
        <w:tc>
          <w:tcPr>
            <w:tcW w:w="0" w:type="auto"/>
            <w:tcBorders>
              <w:top w:val="single" w:sz="4" w:space="0" w:color="000000"/>
              <w:left w:val="single" w:sz="4" w:space="0" w:color="000000"/>
              <w:bottom w:val="single" w:sz="4" w:space="0" w:color="000000"/>
              <w:right w:val="nil"/>
            </w:tcBorders>
            <w:vAlign w:val="bottom"/>
            <w:hideMark/>
          </w:tcPr>
          <w:p w:rsidR="00FC5EA0" w:rsidRDefault="007D7EFF">
            <w:pPr>
              <w:jc w:val="center"/>
              <w:rPr>
                <w:color w:val="000000"/>
              </w:rPr>
            </w:pPr>
            <w:r>
              <w:rPr>
                <w:color w:val="000000"/>
              </w:rPr>
              <w:t>676</w:t>
            </w:r>
            <w:r w:rsidR="00FC5EA0">
              <w:rPr>
                <w:color w:val="000000"/>
              </w:rPr>
              <w:t>,0</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FC5EA0" w:rsidRDefault="00FC5EA0">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FC5EA0" w:rsidRDefault="00FC5EA0">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0C1D20" w:rsidRPr="000C1D20">
        <w:rPr>
          <w:color w:val="000000"/>
        </w:rPr>
        <w:t>12695,6</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E0D32" w:rsidRPr="00481DB6" w:rsidTr="004E0D32">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377F77" w:rsidP="00C351A1">
            <w:pPr>
              <w:jc w:val="center"/>
              <w:rPr>
                <w:color w:val="000000"/>
              </w:rPr>
            </w:pPr>
            <w:r w:rsidRPr="00A903FC">
              <w:rPr>
                <w:color w:val="000000"/>
              </w:rPr>
              <w:t>891,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86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FC5EA0">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FC5EA0">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E0D32" w:rsidRDefault="00377F77" w:rsidP="004E0D32">
            <w:pPr>
              <w:jc w:val="center"/>
              <w:rPr>
                <w:color w:val="000000"/>
              </w:rPr>
            </w:pPr>
            <w:r w:rsidRPr="00A903FC">
              <w:rPr>
                <w:color w:val="000000"/>
              </w:rPr>
              <w:t>11744,5</w:t>
            </w:r>
          </w:p>
        </w:tc>
      </w:tr>
      <w:tr w:rsidR="004E0D32"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E0D32">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243,7</w:t>
            </w:r>
          </w:p>
        </w:tc>
      </w:tr>
      <w:tr w:rsidR="004E0D32" w:rsidRPr="00481DB6" w:rsidTr="004E0D32">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167,4</w:t>
            </w:r>
          </w:p>
        </w:tc>
      </w:tr>
      <w:tr w:rsidR="004E0D32"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E0D32" w:rsidRDefault="004E0D32"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Default="004E0D32" w:rsidP="004E0D32">
            <w:pPr>
              <w:jc w:val="center"/>
              <w:rPr>
                <w:color w:val="000000"/>
              </w:rPr>
            </w:pPr>
            <w:r>
              <w:rPr>
                <w:color w:val="000000"/>
              </w:rPr>
              <w:t>484,9</w:t>
            </w:r>
          </w:p>
        </w:tc>
      </w:tr>
      <w:tr w:rsidR="004E0D32" w:rsidRPr="00481DB6" w:rsidTr="004E0D32">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377F77" w:rsidP="00C351A1">
            <w:pPr>
              <w:jc w:val="center"/>
              <w:rPr>
                <w:color w:val="000000"/>
              </w:rPr>
            </w:pPr>
            <w:r w:rsidRPr="00377F77">
              <w:rPr>
                <w:color w:val="000000"/>
              </w:rPr>
              <w:t>920,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88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Default="004E0D32" w:rsidP="00244C8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E0D32" w:rsidRDefault="004E0D32" w:rsidP="00244C8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E0D32" w:rsidRDefault="00377F77" w:rsidP="004E0D32">
            <w:pPr>
              <w:jc w:val="center"/>
              <w:rPr>
                <w:color w:val="000000"/>
              </w:rPr>
            </w:pPr>
            <w:r w:rsidRPr="00A903FC">
              <w:rPr>
                <w:color w:val="000000"/>
              </w:rPr>
              <w:t>12640,5</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377F77" w:rsidP="004108A9">
            <w:pPr>
              <w:jc w:val="center"/>
              <w:rPr>
                <w:color w:val="000000"/>
              </w:rPr>
            </w:pPr>
            <w:r w:rsidRPr="00A903FC">
              <w:rPr>
                <w:color w:val="000000"/>
              </w:rPr>
              <w:t>11744,5</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377F77" w:rsidP="00A1300A">
            <w:pPr>
              <w:jc w:val="center"/>
              <w:rPr>
                <w:color w:val="000000"/>
              </w:rPr>
            </w:pPr>
            <w:r w:rsidRPr="00A903FC">
              <w:rPr>
                <w:color w:val="000000"/>
              </w:rPr>
              <w:t>11744,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E0D32">
            <w:pPr>
              <w:jc w:val="center"/>
              <w:rPr>
                <w:color w:val="000000"/>
              </w:rPr>
            </w:pPr>
            <w:r>
              <w:rPr>
                <w:color w:val="000000"/>
              </w:rPr>
              <w:t>24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24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112E24">
            <w:pPr>
              <w:jc w:val="center"/>
              <w:rPr>
                <w:color w:val="000000"/>
              </w:rPr>
            </w:pPr>
            <w:r>
              <w:rPr>
                <w:color w:val="000000"/>
              </w:rPr>
              <w:t>484,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484,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61793"/>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2A35"/>
    <w:rsid w:val="0049539E"/>
    <w:rsid w:val="004A39A7"/>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1E14"/>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1B3E"/>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1A1"/>
    <w:rsid w:val="00C35B41"/>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2E34-63BC-4DAC-A016-A3AB3FE2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726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41</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As</cp:lastModifiedBy>
  <cp:revision>2</cp:revision>
  <cp:lastPrinted>2018-06-09T06:55:00Z</cp:lastPrinted>
  <dcterms:created xsi:type="dcterms:W3CDTF">2021-07-29T05:09:00Z</dcterms:created>
  <dcterms:modified xsi:type="dcterms:W3CDTF">2021-07-29T05:09:00Z</dcterms:modified>
</cp:coreProperties>
</file>